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4E" w:rsidRDefault="0045554E" w:rsidP="00D20029">
      <w:pPr>
        <w:spacing w:after="0"/>
        <w:ind w:left="495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20029" w:rsidRDefault="00D20029" w:rsidP="00D20029">
      <w:pPr>
        <w:spacing w:after="0"/>
        <w:ind w:left="4956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қтөбе облыстық сотының ақпараттық қамтамасыз ету бөлімнің басшысының м.а.</w:t>
      </w:r>
    </w:p>
    <w:p w:rsidR="00D20029" w:rsidRDefault="00D20029" w:rsidP="00D20029">
      <w:pPr>
        <w:spacing w:after="0"/>
        <w:ind w:left="4248"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.Мақсатқызына</w:t>
      </w:r>
    </w:p>
    <w:p w:rsidR="00D20029" w:rsidRDefault="00D20029" w:rsidP="00D20029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20029" w:rsidRDefault="00D20029" w:rsidP="00D20029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ҰҒЫЛ!</w:t>
      </w:r>
    </w:p>
    <w:p w:rsidR="00D20029" w:rsidRDefault="00D20029" w:rsidP="00D20029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20029" w:rsidRDefault="00D20029" w:rsidP="00D20029">
      <w:pPr>
        <w:tabs>
          <w:tab w:val="left" w:pos="180"/>
        </w:tabs>
        <w:spacing w:after="0"/>
        <w:ind w:right="-10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ның жергілікті соттары судьяларының бос қызмет орындарына орналасуға конкурс жарияланды. Осыған байланысты облыс аумағында тұратын конкурсқа қатысуға ниет білдірген азаматтардың тізімі интернет-ресурстар бойынша және жергілікті бұқаралық ақпарат құралдары арқылы (газет, радио, теледидар) жұртшылық назарына жеткізу үшін жолданады.</w:t>
      </w:r>
    </w:p>
    <w:p w:rsidR="00D20029" w:rsidRDefault="00D20029" w:rsidP="00D20029">
      <w:pPr>
        <w:spacing w:after="0"/>
        <w:ind w:firstLine="108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20029" w:rsidRDefault="00D20029" w:rsidP="00D20029">
      <w:pPr>
        <w:spacing w:after="0"/>
        <w:ind w:firstLine="108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20029" w:rsidRDefault="00D20029" w:rsidP="00D20029">
      <w:pPr>
        <w:spacing w:after="0"/>
        <w:ind w:firstLine="10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сымша:  тізім 4 парақ.</w:t>
      </w:r>
    </w:p>
    <w:p w:rsidR="00D20029" w:rsidRDefault="00D20029" w:rsidP="00D20029">
      <w:pPr>
        <w:spacing w:after="0"/>
        <w:ind w:firstLine="108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20029" w:rsidRDefault="00D20029" w:rsidP="00D20029">
      <w:pPr>
        <w:spacing w:after="0"/>
        <w:ind w:firstLine="108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20029" w:rsidRDefault="00D20029" w:rsidP="00D20029">
      <w:pPr>
        <w:spacing w:after="0"/>
        <w:ind w:firstLine="108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20029" w:rsidRDefault="00D20029" w:rsidP="00D20029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ab/>
        <w:t xml:space="preserve">Персоналды басқару </w:t>
      </w:r>
    </w:p>
    <w:p w:rsidR="00D20029" w:rsidRDefault="00D20029" w:rsidP="00D20029">
      <w:pPr>
        <w:rPr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бөлімінің басшысы                                                      А.</w:t>
      </w:r>
      <w:r w:rsidR="001F1BB4">
        <w:rPr>
          <w:rFonts w:ascii="Times New Roman" w:hAnsi="Times New Roman"/>
          <w:b/>
          <w:sz w:val="28"/>
          <w:szCs w:val="28"/>
          <w:lang w:val="kk-KZ"/>
        </w:rPr>
        <w:t>Кожина</w:t>
      </w:r>
      <w:bookmarkStart w:id="0" w:name="_GoBack"/>
      <w:bookmarkEnd w:id="0"/>
    </w:p>
    <w:p w:rsidR="00A96191" w:rsidRDefault="00A96191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5713F8" w:rsidRDefault="005713F8">
      <w:pPr>
        <w:rPr>
          <w:lang w:val="kk-KZ"/>
        </w:rPr>
      </w:pPr>
    </w:p>
    <w:p w:rsidR="008D0F0A" w:rsidRPr="008D0F0A" w:rsidRDefault="008D0F0A" w:rsidP="008D0F0A">
      <w:pPr>
        <w:ind w:left="-567"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F0A">
        <w:rPr>
          <w:rFonts w:ascii="Times New Roman" w:hAnsi="Times New Roman"/>
          <w:b/>
          <w:sz w:val="28"/>
          <w:szCs w:val="28"/>
          <w:lang w:val="kk-KZ"/>
        </w:rPr>
        <w:t xml:space="preserve">Сіздің назарыңызға біліктілік емтиханын тапсырған судьялық қызметке үміткерлердің тізімі облыстық соттың жалпы отырысында қарау үшін жарияланады. Осы үміткерлерге қатысты мәліметтер жарияланғаннан кейін бір айдың ішінде мына байланыс телефоны арқылы 8 (7132) 70-48-61 өз пікірлерін айтуға және оларға мінездеме беруге және жазбаша түрдегі хаттарды облыстық соттың ғимаратындағы арнайы жәшікке салуға болады. Сонымен бірге, судья лауазымына үміткерлерге өз пікірлеріңізді Ақтөбе  облыстық соттың сайтына жолдауларыңызға болады.  </w:t>
      </w:r>
    </w:p>
    <w:p w:rsidR="00A14443" w:rsidRP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szCs w:val="28"/>
          <w:lang w:val="kk-KZ"/>
        </w:rPr>
        <w:t>1.</w:t>
      </w:r>
      <w:r w:rsidRPr="00A14443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14443">
        <w:rPr>
          <w:rFonts w:ascii="Times New Roman" w:hAnsi="Times New Roman"/>
          <w:b/>
          <w:sz w:val="28"/>
          <w:szCs w:val="28"/>
          <w:lang w:val="kk-KZ"/>
        </w:rPr>
        <w:t>Мулдагалиев Ахметкали Капизович</w:t>
      </w:r>
      <w:r w:rsidRPr="00A14443">
        <w:rPr>
          <w:rFonts w:ascii="Times New Roman" w:hAnsi="Times New Roman"/>
          <w:sz w:val="28"/>
          <w:szCs w:val="28"/>
          <w:lang w:val="kk-KZ"/>
        </w:rPr>
        <w:t xml:space="preserve"> 25.09.1963 жылы Ресей Федерациясы Саратов облысында дүниеге келген. Ақтөбе облысы қылмыстық істер жөніндегі  мамандандырылған ауданаралық сотының судьясы.</w:t>
      </w:r>
    </w:p>
    <w:p w:rsidR="00A14443" w:rsidRPr="00A14443" w:rsidRDefault="00A14443" w:rsidP="00A1444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szCs w:val="28"/>
          <w:lang w:val="kk-KZ"/>
        </w:rPr>
        <w:t xml:space="preserve">       2. Спандиярова Сауле Тайгараевна</w:t>
      </w:r>
      <w:r w:rsidRPr="00A14443">
        <w:rPr>
          <w:rFonts w:ascii="Times New Roman" w:hAnsi="Times New Roman"/>
          <w:sz w:val="28"/>
          <w:szCs w:val="28"/>
          <w:lang w:val="kk-KZ"/>
        </w:rPr>
        <w:t xml:space="preserve"> 14.11.1977 жылы Алматы облысы Еңбекшіқазақ ауданында дүниеге келген, Ақтөбе қаласының мамандандырылған әкімшілік сотының судьясы.</w:t>
      </w:r>
    </w:p>
    <w:p w:rsidR="00A14443" w:rsidRP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szCs w:val="28"/>
          <w:lang w:val="kk-KZ"/>
        </w:rPr>
        <w:t>3. Мусина Айпатша Елеусизовна</w:t>
      </w:r>
      <w:r w:rsidRPr="00A14443">
        <w:rPr>
          <w:rFonts w:ascii="Times New Roman" w:hAnsi="Times New Roman"/>
          <w:sz w:val="28"/>
          <w:szCs w:val="28"/>
          <w:lang w:val="kk-KZ"/>
        </w:rPr>
        <w:t xml:space="preserve">, 07.04.1969 жылы Қызылорда облысы Арал қаласында дүниеге келген, Мұғалжар аудандық сотының судьясы. </w:t>
      </w:r>
    </w:p>
    <w:p w:rsidR="00A14443" w:rsidRP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szCs w:val="28"/>
          <w:lang w:val="kk-KZ"/>
        </w:rPr>
        <w:t>4. Суханова Гулдана Ибраевна</w:t>
      </w:r>
      <w:r w:rsidRPr="00A14443">
        <w:rPr>
          <w:rFonts w:ascii="Times New Roman" w:hAnsi="Times New Roman"/>
          <w:sz w:val="28"/>
          <w:szCs w:val="28"/>
          <w:lang w:val="kk-KZ"/>
        </w:rPr>
        <w:t xml:space="preserve"> 02.01.1979 жылы Батыс Қазақстан облысы Орал қаласында дүниеге келген, Ақтөбе қалалық сотының судьясы.</w:t>
      </w:r>
    </w:p>
    <w:p w:rsidR="00A14443" w:rsidRP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szCs w:val="28"/>
          <w:lang w:val="kk-KZ"/>
        </w:rPr>
        <w:t xml:space="preserve">5. Құрмантаева Нүргүл Жұмабекқызы – </w:t>
      </w:r>
      <w:r w:rsidRPr="00A14443">
        <w:rPr>
          <w:rFonts w:ascii="Times New Roman" w:hAnsi="Times New Roman"/>
          <w:sz w:val="28"/>
          <w:szCs w:val="28"/>
          <w:lang w:val="kk-KZ"/>
        </w:rPr>
        <w:t>05.04.1979 жылы Маңғыстау облысында дүниеге келген,  Ақтөбе қалалық сотының судьясы.</w:t>
      </w:r>
    </w:p>
    <w:p w:rsidR="00A14443" w:rsidRP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szCs w:val="28"/>
          <w:lang w:val="kk-KZ"/>
        </w:rPr>
        <w:t xml:space="preserve">6. Адилшина Гулшат Маратовна </w:t>
      </w:r>
      <w:r w:rsidRPr="00A14443">
        <w:rPr>
          <w:rFonts w:ascii="Times New Roman" w:hAnsi="Times New Roman"/>
          <w:sz w:val="28"/>
          <w:szCs w:val="28"/>
          <w:lang w:val="kk-KZ"/>
        </w:rPr>
        <w:t>08.03.1978 Ақтөбе облысында дүниеге келген, Ақтөбе қалалық прокурорының көмекшісі.</w:t>
      </w:r>
    </w:p>
    <w:p w:rsidR="00A14443" w:rsidRP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szCs w:val="28"/>
          <w:lang w:val="kk-KZ"/>
        </w:rPr>
        <w:t xml:space="preserve">7. Сарсенов Ербол Мыктыбекович </w:t>
      </w:r>
      <w:r w:rsidRPr="00A14443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A14443">
        <w:rPr>
          <w:rFonts w:ascii="Times New Roman" w:hAnsi="Times New Roman"/>
          <w:bCs/>
          <w:sz w:val="28"/>
          <w:szCs w:val="28"/>
          <w:lang w:val="kk-KZ"/>
        </w:rPr>
        <w:t>24.12.</w:t>
      </w:r>
      <w:r w:rsidRPr="00A14443">
        <w:rPr>
          <w:rFonts w:ascii="Times New Roman" w:hAnsi="Times New Roman"/>
          <w:sz w:val="28"/>
          <w:szCs w:val="28"/>
          <w:lang w:val="kk-KZ"/>
        </w:rPr>
        <w:t>1975 жылы Ақтөбе облысында дүниеге келген, Ақтөбе қаласының нотариусы.</w:t>
      </w:r>
    </w:p>
    <w:p w:rsidR="00A14443" w:rsidRP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szCs w:val="28"/>
          <w:lang w:val="kk-KZ"/>
        </w:rPr>
        <w:t>8. Күлжанова Гүлшат Тлешқызы</w:t>
      </w:r>
      <w:r w:rsidRPr="00A14443">
        <w:rPr>
          <w:rFonts w:ascii="Times New Roman" w:hAnsi="Times New Roman"/>
          <w:sz w:val="28"/>
          <w:szCs w:val="28"/>
          <w:lang w:val="kk-KZ"/>
        </w:rPr>
        <w:t xml:space="preserve"> – 20.08.1959 жылы Ақтөбе облысында дүниеге келген. Жұмыссыз.</w:t>
      </w:r>
    </w:p>
    <w:p w:rsidR="00A14443" w:rsidRP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szCs w:val="28"/>
          <w:lang w:val="kk-KZ"/>
        </w:rPr>
        <w:t>9.</w:t>
      </w:r>
      <w:r w:rsidRPr="00A1444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14443">
        <w:rPr>
          <w:rFonts w:ascii="Times New Roman" w:hAnsi="Times New Roman"/>
          <w:b/>
          <w:sz w:val="28"/>
          <w:szCs w:val="28"/>
          <w:lang w:val="kk-KZ"/>
        </w:rPr>
        <w:t>Калмухамбетов Сабыржан Кайржанович</w:t>
      </w:r>
      <w:r w:rsidRPr="00A14443">
        <w:rPr>
          <w:rFonts w:ascii="Times New Roman" w:hAnsi="Times New Roman"/>
          <w:sz w:val="28"/>
          <w:szCs w:val="28"/>
          <w:lang w:val="kk-KZ"/>
        </w:rPr>
        <w:t xml:space="preserve"> – 06.03.1985 жылы Ақтөбе облысыныңда дүниеге келген, «КВАРТ» ЖШС–ның директорының орынбасары.</w:t>
      </w:r>
    </w:p>
    <w:p w:rsidR="00A14443" w:rsidRP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lang w:val="kk-KZ"/>
        </w:rPr>
        <w:t xml:space="preserve">10. Махметов Ермек Жанбырбаевич – </w:t>
      </w:r>
      <w:r w:rsidRPr="00A14443">
        <w:rPr>
          <w:rFonts w:ascii="Times New Roman" w:hAnsi="Times New Roman"/>
          <w:sz w:val="28"/>
          <w:lang w:val="kk-KZ"/>
        </w:rPr>
        <w:t xml:space="preserve">11.09.1967 жылы Павлодар облысында дүниеге келген, </w:t>
      </w:r>
      <w:r w:rsidRPr="00A14443">
        <w:rPr>
          <w:rFonts w:ascii="Times New Roman" w:hAnsi="Times New Roman"/>
          <w:sz w:val="28"/>
          <w:szCs w:val="28"/>
          <w:lang w:val="kk-KZ"/>
        </w:rPr>
        <w:t>Ақтөбе қаласының мамандандырылған әкімшілік сотының судьясы.</w:t>
      </w:r>
    </w:p>
    <w:p w:rsidR="00A14443" w:rsidRP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lang w:val="kk-KZ"/>
        </w:rPr>
        <w:lastRenderedPageBreak/>
        <w:t>11.</w:t>
      </w:r>
      <w:r w:rsidRPr="00A14443">
        <w:rPr>
          <w:rFonts w:ascii="Times New Roman" w:hAnsi="Times New Roman"/>
          <w:lang w:val="kk-KZ"/>
        </w:rPr>
        <w:t xml:space="preserve"> </w:t>
      </w:r>
      <w:r w:rsidRPr="00A14443">
        <w:rPr>
          <w:rFonts w:ascii="Times New Roman" w:hAnsi="Times New Roman"/>
          <w:b/>
          <w:sz w:val="28"/>
          <w:szCs w:val="28"/>
          <w:lang w:val="kk-KZ"/>
        </w:rPr>
        <w:t>Оралбай Гаухар Сүндетбайқызы</w:t>
      </w:r>
      <w:r w:rsidRPr="00A14443">
        <w:rPr>
          <w:rFonts w:ascii="Times New Roman" w:hAnsi="Times New Roman"/>
          <w:sz w:val="28"/>
          <w:szCs w:val="28"/>
          <w:lang w:val="kk-KZ"/>
        </w:rPr>
        <w:t xml:space="preserve"> – 23.10.1986 жылы Ақтөбе облысында дүниеге келген. Ақтөбе облыстың сотының кеңсесінің құжаттамалық қамтамасыз ету басқармасының бас маманы.</w:t>
      </w: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lang w:val="kk-KZ"/>
        </w:rPr>
        <w:t>12</w:t>
      </w:r>
      <w:r w:rsidRPr="00A1444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14443">
        <w:rPr>
          <w:rFonts w:ascii="Times New Roman" w:hAnsi="Times New Roman"/>
          <w:b/>
          <w:sz w:val="28"/>
          <w:szCs w:val="28"/>
          <w:lang w:val="kk-KZ"/>
        </w:rPr>
        <w:t>Сейтжапаров Жанібек Мақсұтұлы</w:t>
      </w:r>
      <w:r w:rsidRPr="00A14443">
        <w:rPr>
          <w:rFonts w:ascii="Times New Roman" w:hAnsi="Times New Roman"/>
          <w:sz w:val="28"/>
          <w:szCs w:val="28"/>
          <w:lang w:val="kk-KZ"/>
        </w:rPr>
        <w:t xml:space="preserve"> – 24.08.1975 жылы Ақтөбе облысында дүниеге келген, Ақтөбе облысы Мұғалжар аудандық сотының судьясы.</w:t>
      </w: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4443" w:rsidRDefault="00A14443" w:rsidP="00A14443">
      <w:pPr>
        <w:ind w:left="-567"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713F8" w:rsidRDefault="005713F8" w:rsidP="005713F8">
      <w:pPr>
        <w:rPr>
          <w:rFonts w:ascii="Times New Roman" w:hAnsi="Times New Roman"/>
          <w:sz w:val="28"/>
          <w:szCs w:val="28"/>
          <w:lang w:val="kk-KZ"/>
        </w:rPr>
      </w:pPr>
    </w:p>
    <w:p w:rsidR="005713F8" w:rsidRDefault="005713F8" w:rsidP="005713F8">
      <w:pPr>
        <w:rPr>
          <w:rFonts w:ascii="Times New Roman" w:hAnsi="Times New Roman"/>
          <w:sz w:val="28"/>
          <w:szCs w:val="28"/>
          <w:lang w:val="kk-KZ"/>
        </w:rPr>
      </w:pPr>
    </w:p>
    <w:p w:rsidR="005713F8" w:rsidRDefault="005713F8" w:rsidP="005713F8">
      <w:pPr>
        <w:rPr>
          <w:rFonts w:ascii="Times New Roman" w:hAnsi="Times New Roman"/>
          <w:sz w:val="28"/>
          <w:szCs w:val="28"/>
          <w:lang w:val="kk-KZ"/>
        </w:rPr>
      </w:pPr>
    </w:p>
    <w:p w:rsidR="005713F8" w:rsidRDefault="005713F8" w:rsidP="005713F8">
      <w:pPr>
        <w:rPr>
          <w:rFonts w:ascii="Times New Roman" w:hAnsi="Times New Roman"/>
          <w:sz w:val="28"/>
          <w:szCs w:val="28"/>
          <w:lang w:val="kk-KZ"/>
        </w:rPr>
      </w:pPr>
    </w:p>
    <w:p w:rsidR="008D0F0A" w:rsidRDefault="008D0F0A" w:rsidP="005713F8">
      <w:pPr>
        <w:rPr>
          <w:rFonts w:ascii="Times New Roman" w:hAnsi="Times New Roman"/>
          <w:sz w:val="28"/>
          <w:szCs w:val="28"/>
          <w:lang w:val="kk-KZ"/>
        </w:rPr>
      </w:pPr>
    </w:p>
    <w:p w:rsidR="008D0F0A" w:rsidRDefault="008D0F0A" w:rsidP="005713F8">
      <w:pPr>
        <w:rPr>
          <w:rFonts w:ascii="Times New Roman" w:hAnsi="Times New Roman"/>
          <w:sz w:val="28"/>
          <w:szCs w:val="28"/>
          <w:lang w:val="kk-KZ"/>
        </w:rPr>
      </w:pPr>
    </w:p>
    <w:p w:rsidR="008D0F0A" w:rsidRPr="008D0F0A" w:rsidRDefault="008D0F0A" w:rsidP="008D0F0A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8D0F0A">
        <w:rPr>
          <w:rFonts w:ascii="Times New Roman" w:hAnsi="Times New Roman"/>
          <w:sz w:val="28"/>
          <w:szCs w:val="28"/>
          <w:lang w:val="kk-KZ"/>
        </w:rPr>
        <w:lastRenderedPageBreak/>
        <w:t xml:space="preserve">В целях обеспечения открытости и гласности отбора судьи вашему вниманию представляются списки кандидатов на должность судей, сдавших квалификационный экзамен, для рассмотрения на пленарном заседании областного суда. Желающие могут передать факты, высказывать мнения и охарактеризовать кандидатов в течение одного месяца со дня опубликования данных материалов по телефону 8 /7132/ 70-48-61 или в письменном виде вложить в специальный ящик в зданиях судов области. Также отзывы о том или ином кандидате в судьи принимаются на сайте областного суда. </w:t>
      </w:r>
    </w:p>
    <w:p w:rsidR="005713F8" w:rsidRDefault="00A14443" w:rsidP="005713F8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="005713F8" w:rsidRPr="005713F8">
        <w:rPr>
          <w:rFonts w:ascii="Times New Roman" w:hAnsi="Times New Roman"/>
          <w:b/>
          <w:sz w:val="28"/>
          <w:szCs w:val="28"/>
          <w:lang w:val="kk-KZ"/>
        </w:rPr>
        <w:t>. Мулдагалиев Ахметкали Капизович</w:t>
      </w:r>
      <w:r w:rsidR="00182AA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82AA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5713F8" w:rsidRPr="005713F8">
        <w:rPr>
          <w:rFonts w:ascii="Times New Roman" w:hAnsi="Times New Roman"/>
          <w:sz w:val="28"/>
          <w:szCs w:val="28"/>
          <w:lang w:val="kk-KZ"/>
        </w:rPr>
        <w:t>25.09.1963 г.р., уроженец Саратовской области РФ. Судья специализированного межрайонного суда по уголовным делам Актюбинской области.</w:t>
      </w:r>
    </w:p>
    <w:p w:rsidR="005713F8" w:rsidRPr="005713F8" w:rsidRDefault="005713F8" w:rsidP="005713F8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13F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14443">
        <w:rPr>
          <w:rFonts w:ascii="Times New Roman" w:hAnsi="Times New Roman"/>
          <w:b/>
          <w:sz w:val="28"/>
          <w:szCs w:val="28"/>
          <w:lang w:val="kk-KZ"/>
        </w:rPr>
        <w:t>2</w:t>
      </w:r>
      <w:r w:rsidRPr="005713F8">
        <w:rPr>
          <w:rFonts w:ascii="Times New Roman" w:hAnsi="Times New Roman"/>
          <w:b/>
          <w:sz w:val="28"/>
          <w:szCs w:val="28"/>
          <w:lang w:val="kk-KZ"/>
        </w:rPr>
        <w:t>. Мусина Айпатша Елеусизовна</w:t>
      </w:r>
      <w:r w:rsidR="00182AAA">
        <w:rPr>
          <w:rFonts w:ascii="Times New Roman" w:hAnsi="Times New Roman"/>
          <w:b/>
          <w:sz w:val="28"/>
          <w:szCs w:val="28"/>
          <w:lang w:val="kk-KZ"/>
        </w:rPr>
        <w:t xml:space="preserve"> -</w:t>
      </w:r>
      <w:r w:rsidRPr="005713F8">
        <w:rPr>
          <w:rFonts w:ascii="Times New Roman" w:hAnsi="Times New Roman"/>
          <w:sz w:val="28"/>
          <w:szCs w:val="28"/>
          <w:lang w:val="kk-KZ"/>
        </w:rPr>
        <w:t xml:space="preserve"> 07.04.1969 г.р., уроженка г.Аральск Кызылординской области. Судья Мугалжарского районного суда. </w:t>
      </w:r>
    </w:p>
    <w:p w:rsidR="005713F8" w:rsidRPr="005713F8" w:rsidRDefault="00A14443" w:rsidP="005713F8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="005713F8" w:rsidRPr="005713F8">
        <w:rPr>
          <w:rFonts w:ascii="Times New Roman" w:hAnsi="Times New Roman"/>
          <w:b/>
          <w:sz w:val="28"/>
          <w:szCs w:val="28"/>
          <w:lang w:val="kk-KZ"/>
        </w:rPr>
        <w:t>. Суханова Гулдана Ибраевна</w:t>
      </w:r>
      <w:r w:rsidR="005713F8" w:rsidRPr="005713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2AA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5713F8" w:rsidRPr="005713F8">
        <w:rPr>
          <w:rFonts w:ascii="Times New Roman" w:hAnsi="Times New Roman"/>
          <w:sz w:val="28"/>
          <w:szCs w:val="28"/>
          <w:lang w:val="kk-KZ"/>
        </w:rPr>
        <w:t>02.01.1979 г.р., уроженка г.Уральск Западно-Казахстанской области. Судья суда г.Актобе.</w:t>
      </w:r>
    </w:p>
    <w:p w:rsidR="005713F8" w:rsidRPr="005713F8" w:rsidRDefault="00A14443" w:rsidP="005713F8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="005713F8" w:rsidRPr="005713F8">
        <w:rPr>
          <w:rFonts w:ascii="Times New Roman" w:hAnsi="Times New Roman"/>
          <w:b/>
          <w:sz w:val="28"/>
          <w:szCs w:val="28"/>
          <w:lang w:val="kk-KZ"/>
        </w:rPr>
        <w:t xml:space="preserve">. Адилшина Гулшат Маратовна – </w:t>
      </w:r>
      <w:r w:rsidR="005713F8" w:rsidRPr="005713F8">
        <w:rPr>
          <w:rFonts w:ascii="Times New Roman" w:hAnsi="Times New Roman"/>
          <w:sz w:val="28"/>
          <w:szCs w:val="28"/>
          <w:lang w:val="kk-KZ"/>
        </w:rPr>
        <w:t>08.03.1978 г.р. уроженка Актюбинской области. Помощник прокурора г.Актобе.</w:t>
      </w:r>
    </w:p>
    <w:p w:rsidR="005713F8" w:rsidRPr="005713F8" w:rsidRDefault="00A14443" w:rsidP="005713F8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</w:t>
      </w:r>
      <w:r w:rsidR="005713F8" w:rsidRPr="005713F8">
        <w:rPr>
          <w:rFonts w:ascii="Times New Roman" w:hAnsi="Times New Roman"/>
          <w:b/>
          <w:sz w:val="28"/>
          <w:szCs w:val="28"/>
          <w:lang w:val="kk-KZ"/>
        </w:rPr>
        <w:t>. Курмантаев</w:t>
      </w:r>
      <w:r w:rsidR="005713F8">
        <w:rPr>
          <w:rFonts w:ascii="Times New Roman" w:hAnsi="Times New Roman"/>
          <w:b/>
          <w:sz w:val="28"/>
          <w:szCs w:val="28"/>
          <w:lang w:val="kk-KZ"/>
        </w:rPr>
        <w:t>а</w:t>
      </w:r>
      <w:r w:rsidR="005713F8" w:rsidRPr="005713F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713F8">
        <w:rPr>
          <w:rFonts w:ascii="Times New Roman" w:hAnsi="Times New Roman"/>
          <w:b/>
          <w:sz w:val="28"/>
          <w:szCs w:val="28"/>
          <w:lang w:val="kk-KZ"/>
        </w:rPr>
        <w:t>Нургуль</w:t>
      </w:r>
      <w:r w:rsidR="005713F8" w:rsidRPr="005713F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713F8">
        <w:rPr>
          <w:rFonts w:ascii="Times New Roman" w:hAnsi="Times New Roman"/>
          <w:b/>
          <w:sz w:val="28"/>
          <w:szCs w:val="28"/>
          <w:lang w:val="kk-KZ"/>
        </w:rPr>
        <w:t>Жумабековна</w:t>
      </w:r>
      <w:r w:rsidR="005713F8" w:rsidRPr="005713F8">
        <w:rPr>
          <w:rFonts w:ascii="Times New Roman" w:hAnsi="Times New Roman"/>
          <w:b/>
          <w:sz w:val="28"/>
          <w:szCs w:val="28"/>
          <w:lang w:val="kk-KZ"/>
        </w:rPr>
        <w:t xml:space="preserve"> – </w:t>
      </w:r>
      <w:r w:rsidR="005713F8" w:rsidRPr="00A75019">
        <w:rPr>
          <w:rFonts w:ascii="Times New Roman" w:hAnsi="Times New Roman"/>
          <w:sz w:val="28"/>
          <w:szCs w:val="28"/>
          <w:lang w:val="kk-KZ"/>
        </w:rPr>
        <w:t>05.04</w:t>
      </w:r>
      <w:r w:rsidR="005713F8" w:rsidRPr="005713F8">
        <w:rPr>
          <w:rFonts w:ascii="Times New Roman" w:hAnsi="Times New Roman"/>
          <w:sz w:val="28"/>
          <w:szCs w:val="28"/>
          <w:lang w:val="kk-KZ"/>
        </w:rPr>
        <w:t>.197</w:t>
      </w:r>
      <w:r w:rsidR="005713F8">
        <w:rPr>
          <w:rFonts w:ascii="Times New Roman" w:hAnsi="Times New Roman"/>
          <w:sz w:val="28"/>
          <w:szCs w:val="28"/>
          <w:lang w:val="kk-KZ"/>
        </w:rPr>
        <w:t>9</w:t>
      </w:r>
      <w:r w:rsidR="005713F8" w:rsidRPr="005713F8">
        <w:rPr>
          <w:rFonts w:ascii="Times New Roman" w:hAnsi="Times New Roman"/>
          <w:sz w:val="28"/>
          <w:szCs w:val="28"/>
          <w:lang w:val="kk-KZ"/>
        </w:rPr>
        <w:t xml:space="preserve"> г.р., урожен</w:t>
      </w:r>
      <w:r w:rsidR="00A75019">
        <w:rPr>
          <w:rFonts w:ascii="Times New Roman" w:hAnsi="Times New Roman"/>
          <w:sz w:val="28"/>
          <w:szCs w:val="28"/>
          <w:lang w:val="kk-KZ"/>
        </w:rPr>
        <w:t>ка</w:t>
      </w:r>
      <w:r w:rsidR="005713F8" w:rsidRPr="005713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5019">
        <w:rPr>
          <w:rFonts w:ascii="Times New Roman" w:hAnsi="Times New Roman"/>
          <w:sz w:val="28"/>
          <w:szCs w:val="28"/>
          <w:lang w:val="kk-KZ"/>
        </w:rPr>
        <w:t xml:space="preserve">Мангистауской </w:t>
      </w:r>
      <w:r w:rsidR="005713F8" w:rsidRPr="005713F8">
        <w:rPr>
          <w:rFonts w:ascii="Times New Roman" w:hAnsi="Times New Roman"/>
          <w:sz w:val="28"/>
          <w:szCs w:val="28"/>
          <w:lang w:val="kk-KZ"/>
        </w:rPr>
        <w:t xml:space="preserve">области, Акбулакского района. </w:t>
      </w:r>
      <w:r w:rsidR="00A75019">
        <w:rPr>
          <w:rFonts w:ascii="Times New Roman" w:hAnsi="Times New Roman"/>
          <w:sz w:val="28"/>
          <w:szCs w:val="28"/>
          <w:lang w:val="kk-KZ"/>
        </w:rPr>
        <w:t>Судья суда г.Актобе</w:t>
      </w:r>
    </w:p>
    <w:p w:rsidR="008D0F0A" w:rsidRDefault="005713F8" w:rsidP="008D0F0A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13F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14443">
        <w:rPr>
          <w:rFonts w:ascii="Times New Roman" w:hAnsi="Times New Roman"/>
          <w:b/>
          <w:sz w:val="28"/>
          <w:szCs w:val="28"/>
          <w:lang w:val="kk-KZ"/>
        </w:rPr>
        <w:t>6</w:t>
      </w:r>
      <w:r w:rsidR="008D0F0A">
        <w:rPr>
          <w:rFonts w:ascii="Times New Roman" w:hAnsi="Times New Roman"/>
          <w:b/>
          <w:sz w:val="28"/>
          <w:szCs w:val="28"/>
          <w:lang w:val="kk-KZ"/>
        </w:rPr>
        <w:t>.</w:t>
      </w:r>
      <w:r w:rsidR="008D0F0A" w:rsidRPr="008D0F0A">
        <w:rPr>
          <w:b/>
          <w:sz w:val="28"/>
          <w:szCs w:val="28"/>
          <w:lang w:val="kk-KZ"/>
        </w:rPr>
        <w:t xml:space="preserve"> </w:t>
      </w:r>
      <w:r w:rsidR="008D0F0A" w:rsidRPr="008D0F0A">
        <w:rPr>
          <w:rFonts w:ascii="Times New Roman" w:hAnsi="Times New Roman"/>
          <w:b/>
          <w:sz w:val="28"/>
          <w:szCs w:val="28"/>
          <w:lang w:val="kk-KZ"/>
        </w:rPr>
        <w:t>Спандиярова Сауле Тайгараевна</w:t>
      </w:r>
      <w:r w:rsidR="008D0F0A" w:rsidRPr="008D0F0A">
        <w:rPr>
          <w:rFonts w:ascii="Times New Roman" w:hAnsi="Times New Roman"/>
          <w:sz w:val="28"/>
          <w:szCs w:val="28"/>
          <w:lang w:val="kk-KZ"/>
        </w:rPr>
        <w:t xml:space="preserve"> 14.11.1977 г.р., уроженка Еңбекшіказакского района Алматинской области. Судья специализированного административного суда г.Актобе</w:t>
      </w:r>
      <w:r w:rsidR="008D0F0A">
        <w:rPr>
          <w:rFonts w:ascii="Times New Roman" w:hAnsi="Times New Roman"/>
          <w:sz w:val="28"/>
          <w:szCs w:val="28"/>
          <w:lang w:val="kk-KZ"/>
        </w:rPr>
        <w:t>.</w:t>
      </w:r>
    </w:p>
    <w:p w:rsidR="00A75019" w:rsidRDefault="00A14443" w:rsidP="00A75019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4443">
        <w:rPr>
          <w:rFonts w:ascii="Times New Roman" w:hAnsi="Times New Roman"/>
          <w:b/>
          <w:sz w:val="28"/>
          <w:szCs w:val="28"/>
          <w:lang w:val="kk-KZ"/>
        </w:rPr>
        <w:t>7</w:t>
      </w:r>
      <w:r w:rsidR="00A75019" w:rsidRPr="00A14443">
        <w:rPr>
          <w:rFonts w:ascii="Times New Roman" w:hAnsi="Times New Roman"/>
          <w:b/>
          <w:sz w:val="28"/>
          <w:szCs w:val="28"/>
          <w:lang w:val="kk-KZ"/>
        </w:rPr>
        <w:t>.</w:t>
      </w:r>
      <w:r w:rsidR="00A7501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5019" w:rsidRPr="00A75019">
        <w:rPr>
          <w:rFonts w:ascii="Times New Roman" w:hAnsi="Times New Roman"/>
          <w:b/>
          <w:sz w:val="28"/>
          <w:szCs w:val="28"/>
          <w:lang w:val="kk-KZ"/>
        </w:rPr>
        <w:t>Кульжанова Гульшат Тлешевна</w:t>
      </w:r>
      <w:r w:rsidR="00A75019">
        <w:rPr>
          <w:rFonts w:ascii="Times New Roman" w:hAnsi="Times New Roman"/>
          <w:sz w:val="28"/>
          <w:szCs w:val="28"/>
          <w:lang w:val="kk-KZ"/>
        </w:rPr>
        <w:t xml:space="preserve"> – 20.08.1959 г.р., уроженка Актюбинской области. Временно не работает.</w:t>
      </w:r>
    </w:p>
    <w:p w:rsidR="008D0F0A" w:rsidRDefault="00A14443" w:rsidP="008D0F0A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="008D0F0A" w:rsidRPr="005713F8">
        <w:rPr>
          <w:rFonts w:ascii="Times New Roman" w:hAnsi="Times New Roman"/>
          <w:b/>
          <w:sz w:val="28"/>
          <w:szCs w:val="28"/>
          <w:lang w:val="kk-KZ"/>
        </w:rPr>
        <w:t xml:space="preserve">. Сарсенов Ербол Мыктыбекович </w:t>
      </w:r>
      <w:r w:rsidR="008D0F0A" w:rsidRPr="005713F8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="008D0F0A" w:rsidRPr="005713F8">
        <w:rPr>
          <w:rFonts w:ascii="Times New Roman" w:hAnsi="Times New Roman"/>
          <w:bCs/>
          <w:sz w:val="28"/>
          <w:szCs w:val="28"/>
          <w:lang w:val="kk-KZ"/>
        </w:rPr>
        <w:t>24.12.</w:t>
      </w:r>
      <w:r w:rsidR="008D0F0A" w:rsidRPr="005713F8">
        <w:rPr>
          <w:rFonts w:ascii="Times New Roman" w:hAnsi="Times New Roman"/>
          <w:sz w:val="28"/>
          <w:szCs w:val="28"/>
          <w:lang w:val="kk-KZ"/>
        </w:rPr>
        <w:t>1975 г.р., уроженец Актюбинской области. Нотариус г.Актобе.</w:t>
      </w:r>
    </w:p>
    <w:p w:rsidR="00A14443" w:rsidRDefault="00A14443" w:rsidP="008D0F0A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A14443">
        <w:rPr>
          <w:rFonts w:ascii="Times New Roman" w:hAnsi="Times New Roman"/>
          <w:b/>
          <w:sz w:val="28"/>
          <w:szCs w:val="28"/>
          <w:lang w:val="kk-KZ"/>
        </w:rPr>
        <w:t>Калмухамбетов Сабыржан Кайржанович</w:t>
      </w:r>
      <w:r>
        <w:rPr>
          <w:rFonts w:ascii="Times New Roman" w:hAnsi="Times New Roman"/>
          <w:sz w:val="28"/>
          <w:szCs w:val="28"/>
          <w:lang w:val="kk-KZ"/>
        </w:rPr>
        <w:t xml:space="preserve"> – 06.03.1985 г.р.,уроженец Актюбинской области. Заместитель директора ТОО «КВАРТ».</w:t>
      </w:r>
    </w:p>
    <w:p w:rsid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0</w:t>
      </w:r>
      <w:r w:rsidRPr="00A14443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14443">
        <w:rPr>
          <w:rFonts w:ascii="Times New Roman" w:hAnsi="Times New Roman"/>
          <w:b/>
          <w:sz w:val="28"/>
          <w:szCs w:val="28"/>
          <w:lang w:val="kk-KZ"/>
        </w:rPr>
        <w:t>Махметов Ермек Жанбырбаевич</w:t>
      </w:r>
      <w:r>
        <w:rPr>
          <w:rFonts w:ascii="Times New Roman" w:hAnsi="Times New Roman"/>
          <w:sz w:val="28"/>
          <w:szCs w:val="28"/>
          <w:lang w:val="kk-KZ"/>
        </w:rPr>
        <w:t xml:space="preserve"> – 11.09.1967 г.р., уроженец Павлодарской области. </w:t>
      </w:r>
      <w:r w:rsidRPr="008D0F0A">
        <w:rPr>
          <w:rFonts w:ascii="Times New Roman" w:hAnsi="Times New Roman"/>
          <w:sz w:val="28"/>
          <w:szCs w:val="28"/>
          <w:lang w:val="kk-KZ"/>
        </w:rPr>
        <w:t>Судья специализированного административного суда г.Актобе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A14443" w:rsidRDefault="00A14443" w:rsidP="00A14443">
      <w:pPr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11</w:t>
      </w:r>
      <w:r w:rsidRPr="00A14443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14443">
        <w:rPr>
          <w:rFonts w:ascii="Times New Roman" w:hAnsi="Times New Roman"/>
          <w:b/>
          <w:sz w:val="28"/>
          <w:szCs w:val="28"/>
          <w:lang w:val="kk-KZ"/>
        </w:rPr>
        <w:t>Оралбай Гаухар Сүндетбайқызы</w:t>
      </w:r>
      <w:r>
        <w:rPr>
          <w:rFonts w:ascii="Times New Roman" w:hAnsi="Times New Roman"/>
          <w:sz w:val="28"/>
          <w:szCs w:val="28"/>
          <w:lang w:val="kk-KZ"/>
        </w:rPr>
        <w:t xml:space="preserve"> – 23.10.1986 г.р., уроженка Актюбинской области. Главный специалист </w:t>
      </w:r>
      <w:r w:rsidRPr="00A14443">
        <w:rPr>
          <w:rFonts w:ascii="Times New Roman" w:hAnsi="Times New Roman"/>
          <w:bCs/>
          <w:sz w:val="28"/>
          <w:szCs w:val="28"/>
          <w:lang w:val="kk-KZ"/>
        </w:rPr>
        <w:t>управления документационного обеспечения</w:t>
      </w:r>
      <w:r w:rsidRPr="00A1444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анцелярии Актюбинского областного суд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A14443" w:rsidRPr="00A14443" w:rsidRDefault="00A14443" w:rsidP="00A14443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12. Сейтжапаров Жанібек Мақсұтұлы – </w:t>
      </w:r>
      <w:r w:rsidRPr="00A14443">
        <w:rPr>
          <w:rFonts w:ascii="Times New Roman" w:hAnsi="Times New Roman"/>
          <w:sz w:val="28"/>
          <w:szCs w:val="28"/>
          <w:lang w:val="kk-KZ"/>
        </w:rPr>
        <w:t>24.08.1975 г.р., уроженец Актюбинской области.</w:t>
      </w:r>
      <w:r>
        <w:rPr>
          <w:rFonts w:ascii="Times New Roman" w:hAnsi="Times New Roman"/>
          <w:sz w:val="28"/>
          <w:szCs w:val="28"/>
          <w:lang w:val="kk-KZ"/>
        </w:rPr>
        <w:t xml:space="preserve"> Судья Мугалжарского районного суда Актюбинской области.</w:t>
      </w:r>
    </w:p>
    <w:p w:rsidR="008D0F0A" w:rsidRPr="008D0F0A" w:rsidRDefault="008D0F0A" w:rsidP="00A75019">
      <w:pPr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713F8" w:rsidRPr="008D0F0A" w:rsidRDefault="005713F8" w:rsidP="005713F8">
      <w:pPr>
        <w:ind w:left="-567" w:firstLine="567"/>
        <w:jc w:val="both"/>
        <w:rPr>
          <w:rFonts w:ascii="Times New Roman" w:hAnsi="Times New Roman"/>
          <w:lang w:val="kk-KZ"/>
        </w:rPr>
      </w:pPr>
    </w:p>
    <w:sectPr w:rsidR="005713F8" w:rsidRPr="008D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3A"/>
    <w:rsid w:val="00182AAA"/>
    <w:rsid w:val="001F1BB4"/>
    <w:rsid w:val="0045554E"/>
    <w:rsid w:val="005713F8"/>
    <w:rsid w:val="008D0F0A"/>
    <w:rsid w:val="00A14443"/>
    <w:rsid w:val="00A75019"/>
    <w:rsid w:val="00A96191"/>
    <w:rsid w:val="00B9283E"/>
    <w:rsid w:val="00D20029"/>
    <w:rsid w:val="00D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5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5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2F05-45E4-4886-870A-36DF3D58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АНСИЯ</dc:creator>
  <cp:keywords/>
  <dc:description/>
  <cp:lastModifiedBy>ВАКАНСИЯ</cp:lastModifiedBy>
  <cp:revision>9</cp:revision>
  <cp:lastPrinted>2015-04-15T12:26:00Z</cp:lastPrinted>
  <dcterms:created xsi:type="dcterms:W3CDTF">2015-04-15T06:07:00Z</dcterms:created>
  <dcterms:modified xsi:type="dcterms:W3CDTF">2015-10-21T05:30:00Z</dcterms:modified>
</cp:coreProperties>
</file>